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976"/>
        <w:gridCol w:w="6947"/>
      </w:tblGrid>
      <w:tr w:rsidR="00AA2EB1" w:rsidRPr="00C0009E" w14:paraId="71F7B12A" w14:textId="77777777" w:rsidTr="00CC6B2B">
        <w:trPr>
          <w:trHeight w:val="101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6B768A" w14:textId="77777777" w:rsidR="00AA2EB1" w:rsidRPr="00C0009E" w:rsidRDefault="00AA2EB1" w:rsidP="00990E5F">
            <w:pPr>
              <w:pStyle w:val="NormalWeb"/>
              <w:tabs>
                <w:tab w:val="left" w:pos="4770"/>
              </w:tabs>
              <w:spacing w:before="20" w:beforeAutospacing="0" w:after="20" w:afterAutospacing="0" w:line="276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A2EB1">
              <w:rPr>
                <w:rFonts w:ascii="Arial Unicode MS" w:eastAsia="Arial Unicode MS" w:hAnsi="Arial Unicode MS" w:cs="Arial Unicode MS"/>
                <w:noProof/>
                <w:sz w:val="23"/>
                <w:szCs w:val="23"/>
              </w:rPr>
              <w:drawing>
                <wp:anchor distT="0" distB="0" distL="114300" distR="114300" simplePos="0" relativeHeight="251663872" behindDoc="0" locked="0" layoutInCell="1" allowOverlap="1" wp14:anchorId="4F559AD2" wp14:editId="22213BBD">
                  <wp:simplePos x="0" y="0"/>
                  <wp:positionH relativeFrom="margin">
                    <wp:posOffset>243205</wp:posOffset>
                  </wp:positionH>
                  <wp:positionV relativeFrom="margin">
                    <wp:posOffset>7043</wp:posOffset>
                  </wp:positionV>
                  <wp:extent cx="1225550" cy="574675"/>
                  <wp:effectExtent l="0" t="0" r="0" b="0"/>
                  <wp:wrapNone/>
                  <wp:docPr id="2" name="Picture 1" descr="logo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09AF7483" w14:textId="77777777" w:rsidR="00AA2EB1" w:rsidRPr="00C0009E" w:rsidRDefault="00AA2EB1" w:rsidP="00990E5F">
            <w:pPr>
              <w:pStyle w:val="NormalWeb"/>
              <w:tabs>
                <w:tab w:val="left" w:pos="4770"/>
              </w:tabs>
              <w:spacing w:before="20" w:beforeAutospacing="0" w:after="20" w:afterAutospacing="0" w:line="276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C0009E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</w:rPr>
              <w:t>CỘNG HÒA XÃ HỘI CHỦ NGHĨA VIỆT NAM</w:t>
            </w:r>
          </w:p>
          <w:p w14:paraId="2B157A0B" w14:textId="77777777" w:rsidR="00AA2EB1" w:rsidRPr="00C0009E" w:rsidRDefault="00AA2EB1" w:rsidP="00990E5F">
            <w:pPr>
              <w:pStyle w:val="NormalWeb"/>
              <w:spacing w:before="20" w:beforeAutospacing="0" w:after="20" w:afterAutospacing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u w:val="single"/>
              </w:rPr>
            </w:pPr>
            <w:proofErr w:type="spellStart"/>
            <w:r w:rsidRPr="00C000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u w:val="single"/>
              </w:rPr>
              <w:t>Độc</w:t>
            </w:r>
            <w:proofErr w:type="spellEnd"/>
            <w:r w:rsidRPr="00C000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000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u w:val="single"/>
              </w:rPr>
              <w:t>lập</w:t>
            </w:r>
            <w:proofErr w:type="spellEnd"/>
            <w:r w:rsidRPr="00C000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u w:val="single"/>
              </w:rPr>
              <w:t xml:space="preserve"> - </w:t>
            </w:r>
            <w:proofErr w:type="spellStart"/>
            <w:r w:rsidRPr="00C000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u w:val="single"/>
              </w:rPr>
              <w:t>Tự</w:t>
            </w:r>
            <w:proofErr w:type="spellEnd"/>
            <w:r w:rsidRPr="00C000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u w:val="single"/>
              </w:rPr>
              <w:t xml:space="preserve"> do - </w:t>
            </w:r>
            <w:proofErr w:type="spellStart"/>
            <w:r w:rsidRPr="00C000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u w:val="single"/>
              </w:rPr>
              <w:t>Hạnh</w:t>
            </w:r>
            <w:proofErr w:type="spellEnd"/>
            <w:r w:rsidRPr="00C000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000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u w:val="single"/>
              </w:rPr>
              <w:t>phúc</w:t>
            </w:r>
            <w:proofErr w:type="spellEnd"/>
          </w:p>
        </w:tc>
      </w:tr>
    </w:tbl>
    <w:p w14:paraId="465488CD" w14:textId="77777777" w:rsidR="00A03C38" w:rsidRPr="00AA2EB1" w:rsidRDefault="00A03C38" w:rsidP="00A03C38">
      <w:pPr>
        <w:spacing w:before="60" w:after="6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AA2EB1">
        <w:rPr>
          <w:rFonts w:ascii="Arial Unicode MS" w:eastAsia="Arial Unicode MS" w:hAnsi="Arial Unicode MS" w:cs="Arial Unicode MS"/>
          <w:b/>
          <w:sz w:val="28"/>
          <w:szCs w:val="23"/>
        </w:rPr>
        <w:t>GIẤY ĐI ĐƯỜNG</w:t>
      </w:r>
    </w:p>
    <w:p w14:paraId="3410F3B8" w14:textId="079E3C6D" w:rsidR="00A03C38" w:rsidRPr="00AA2EB1" w:rsidRDefault="00A03C38" w:rsidP="00A03C38">
      <w:pPr>
        <w:spacing w:before="60" w:after="60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proofErr w:type="spellStart"/>
      <w:r w:rsidRPr="00AA2EB1">
        <w:rPr>
          <w:rFonts w:ascii="Arial Unicode MS" w:eastAsia="Arial Unicode MS" w:hAnsi="Arial Unicode MS" w:cs="Arial Unicode MS"/>
          <w:sz w:val="23"/>
          <w:szCs w:val="23"/>
        </w:rPr>
        <w:t>Số</w:t>
      </w:r>
      <w:proofErr w:type="spellEnd"/>
      <w:r w:rsidRPr="00AA2EB1">
        <w:rPr>
          <w:rFonts w:ascii="Arial Unicode MS" w:eastAsia="Arial Unicode MS" w:hAnsi="Arial Unicode MS" w:cs="Arial Unicode MS"/>
          <w:sz w:val="23"/>
          <w:szCs w:val="23"/>
        </w:rPr>
        <w:t>: ………</w:t>
      </w:r>
      <w:proofErr w:type="gramStart"/>
      <w:r w:rsidRPr="00AA2EB1">
        <w:rPr>
          <w:rFonts w:ascii="Arial Unicode MS" w:eastAsia="Arial Unicode MS" w:hAnsi="Arial Unicode MS" w:cs="Arial Unicode MS"/>
          <w:sz w:val="23"/>
          <w:szCs w:val="23"/>
        </w:rPr>
        <w:t>…./</w:t>
      </w:r>
      <w:proofErr w:type="gramEnd"/>
      <w:r w:rsidR="00AC4A0F">
        <w:rPr>
          <w:rFonts w:ascii="Arial Unicode MS" w:eastAsia="Arial Unicode MS" w:hAnsi="Arial Unicode MS" w:cs="Arial Unicode MS"/>
          <w:sz w:val="23"/>
          <w:szCs w:val="23"/>
        </w:rPr>
        <w:t>……</w:t>
      </w:r>
      <w:proofErr w:type="gramStart"/>
      <w:r w:rsidR="00AC4A0F">
        <w:rPr>
          <w:rFonts w:ascii="Arial Unicode MS" w:eastAsia="Arial Unicode MS" w:hAnsi="Arial Unicode MS" w:cs="Arial Unicode MS"/>
          <w:sz w:val="23"/>
          <w:szCs w:val="23"/>
        </w:rPr>
        <w:t>….</w:t>
      </w:r>
      <w:r w:rsidRPr="00AA2EB1">
        <w:rPr>
          <w:rFonts w:ascii="Arial Unicode MS" w:eastAsia="Arial Unicode MS" w:hAnsi="Arial Unicode MS" w:cs="Arial Unicode MS"/>
          <w:sz w:val="23"/>
          <w:szCs w:val="23"/>
        </w:rPr>
        <w:t>/</w:t>
      </w:r>
      <w:proofErr w:type="gramEnd"/>
      <w:r w:rsidR="00BE5188" w:rsidRPr="00AA2EB1">
        <w:rPr>
          <w:rFonts w:ascii="Arial Unicode MS" w:eastAsia="Arial Unicode MS" w:hAnsi="Arial Unicode MS" w:cs="Arial Unicode MS"/>
          <w:sz w:val="23"/>
          <w:szCs w:val="23"/>
        </w:rPr>
        <w:t>GĐ</w:t>
      </w:r>
      <w:r w:rsidRPr="00AA2EB1">
        <w:rPr>
          <w:rFonts w:ascii="Arial Unicode MS" w:eastAsia="Arial Unicode MS" w:hAnsi="Arial Unicode MS" w:cs="Arial Unicode MS"/>
          <w:sz w:val="23"/>
          <w:szCs w:val="23"/>
        </w:rPr>
        <w:t>Đ</w:t>
      </w:r>
      <w:r w:rsidR="00881789">
        <w:rPr>
          <w:rFonts w:ascii="Arial Unicode MS" w:eastAsia="Arial Unicode MS" w:hAnsi="Arial Unicode MS" w:cs="Arial Unicode MS"/>
          <w:sz w:val="23"/>
          <w:szCs w:val="23"/>
        </w:rPr>
        <w:t>-SGRG</w:t>
      </w:r>
    </w:p>
    <w:p w14:paraId="0962AC1E" w14:textId="77777777" w:rsidR="00A03C38" w:rsidRPr="00AA2EB1" w:rsidRDefault="00A03C38" w:rsidP="00A03C38">
      <w:pPr>
        <w:spacing w:before="60" w:after="60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1815"/>
        <w:gridCol w:w="1643"/>
        <w:gridCol w:w="4315"/>
      </w:tblGrid>
      <w:tr w:rsidR="00A03C38" w:rsidRPr="00AA2EB1" w14:paraId="219CD18A" w14:textId="77777777" w:rsidTr="00CC6B2B">
        <w:tc>
          <w:tcPr>
            <w:tcW w:w="2268" w:type="dxa"/>
          </w:tcPr>
          <w:p w14:paraId="2971BF4F" w14:textId="77777777" w:rsidR="00A03C38" w:rsidRPr="00AA2EB1" w:rsidRDefault="00A03C38" w:rsidP="00A03C38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Cấp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cho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7655" w:type="dxa"/>
            <w:gridSpan w:val="3"/>
          </w:tcPr>
          <w:p w14:paraId="0BC50D53" w14:textId="77777777" w:rsidR="00A03C38" w:rsidRPr="00AA2EB1" w:rsidRDefault="00A03C38" w:rsidP="00ED18BA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Ô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="00ED18BA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ỗ</w:t>
            </w:r>
            <w:proofErr w:type="spellEnd"/>
            <w:r w:rsidR="00ED18BA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Thanh </w:t>
            </w:r>
            <w:proofErr w:type="spellStart"/>
            <w:r w:rsidR="00ED18BA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Xuyên</w:t>
            </w:r>
            <w:proofErr w:type="spellEnd"/>
          </w:p>
        </w:tc>
      </w:tr>
      <w:tr w:rsidR="00A03C38" w:rsidRPr="00AA2EB1" w14:paraId="072FF4BD" w14:textId="77777777" w:rsidTr="00CC6B2B">
        <w:tc>
          <w:tcPr>
            <w:tcW w:w="2268" w:type="dxa"/>
          </w:tcPr>
          <w:p w14:paraId="181F714E" w14:textId="77777777" w:rsidR="00A03C38" w:rsidRPr="00AA2EB1" w:rsidRDefault="00A03C38" w:rsidP="00A03C38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Chức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vụ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7655" w:type="dxa"/>
            <w:gridSpan w:val="3"/>
          </w:tcPr>
          <w:p w14:paraId="094A6C78" w14:textId="77777777" w:rsidR="00A03C38" w:rsidRPr="00AA2EB1" w:rsidRDefault="00ED18BA" w:rsidP="00A03C38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hân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viên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hành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lý</w:t>
            </w:r>
            <w:proofErr w:type="spellEnd"/>
          </w:p>
        </w:tc>
      </w:tr>
      <w:tr w:rsidR="00A03C38" w:rsidRPr="00AA2EB1" w14:paraId="2B0D4D1C" w14:textId="77777777" w:rsidTr="00CC6B2B">
        <w:tc>
          <w:tcPr>
            <w:tcW w:w="2268" w:type="dxa"/>
          </w:tcPr>
          <w:p w14:paraId="55CCB287" w14:textId="77777777" w:rsidR="00A03C38" w:rsidRPr="00AA2EB1" w:rsidRDefault="00A03C38" w:rsidP="00A03C38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ược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cử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7655" w:type="dxa"/>
            <w:gridSpan w:val="3"/>
          </w:tcPr>
          <w:p w14:paraId="28E9C3E7" w14:textId="77777777" w:rsidR="00A03C38" w:rsidRPr="00AA2EB1" w:rsidRDefault="00A03C38" w:rsidP="00ED18BA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Công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ác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r w:rsidR="00ED18BA">
              <w:rPr>
                <w:rFonts w:ascii="Arial Unicode MS" w:eastAsia="Arial Unicode MS" w:hAnsi="Arial Unicode MS" w:cs="Arial Unicode MS"/>
                <w:sz w:val="23"/>
                <w:szCs w:val="23"/>
              </w:rPr>
              <w:t>Kiên Lương</w:t>
            </w:r>
          </w:p>
        </w:tc>
      </w:tr>
      <w:tr w:rsidR="00A03C38" w:rsidRPr="00AA2EB1" w14:paraId="4C4E70EE" w14:textId="77777777" w:rsidTr="00CC6B2B">
        <w:tc>
          <w:tcPr>
            <w:tcW w:w="2268" w:type="dxa"/>
          </w:tcPr>
          <w:p w14:paraId="3853FCFF" w14:textId="77777777" w:rsidR="00A03C38" w:rsidRPr="00AA2EB1" w:rsidRDefault="00EC29D8" w:rsidP="00A03C38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ội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dung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công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tác</w:t>
            </w:r>
            <w:proofErr w:type="spellEnd"/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7655" w:type="dxa"/>
            <w:gridSpan w:val="3"/>
          </w:tcPr>
          <w:p w14:paraId="091D839A" w14:textId="77777777" w:rsidR="00A03C38" w:rsidRPr="00AA2EB1" w:rsidRDefault="00B76464" w:rsidP="00ED18BA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Hộ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nghị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cù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</w:t>
            </w:r>
            <w:r w:rsidR="00ED18BA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Thành </w:t>
            </w:r>
            <w:proofErr w:type="spellStart"/>
            <w:r w:rsidR="00ED18BA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viên</w:t>
            </w:r>
            <w:proofErr w:type="spellEnd"/>
            <w:r w:rsidR="00ED18BA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D18BA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Hội</w:t>
            </w:r>
            <w:proofErr w:type="spellEnd"/>
            <w:r w:rsidR="00ED18BA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D18BA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đồng</w:t>
            </w:r>
            <w:proofErr w:type="spellEnd"/>
            <w:r w:rsidR="00ED18BA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D18BA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quản</w:t>
            </w:r>
            <w:proofErr w:type="spellEnd"/>
            <w:r w:rsidR="00ED18BA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D18BA"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trị</w:t>
            </w:r>
            <w:proofErr w:type="spellEnd"/>
          </w:p>
        </w:tc>
      </w:tr>
      <w:tr w:rsidR="00AC4A0F" w:rsidRPr="00AA2EB1" w14:paraId="03533CE2" w14:textId="77777777" w:rsidTr="00CC6B2B">
        <w:tc>
          <w:tcPr>
            <w:tcW w:w="2268" w:type="dxa"/>
          </w:tcPr>
          <w:p w14:paraId="784F26F6" w14:textId="77777777" w:rsidR="00A03C38" w:rsidRPr="00AA2EB1" w:rsidRDefault="00A03C38" w:rsidP="00A03C38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hờ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gia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ừ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402" w:type="dxa"/>
          </w:tcPr>
          <w:p w14:paraId="0F9696AB" w14:textId="1C5FF3DB" w:rsidR="00A03C38" w:rsidRPr="00D63140" w:rsidRDefault="00AC4A0F" w:rsidP="00ED18BA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…...</w:t>
            </w:r>
            <w:r w:rsidR="00A03C38" w:rsidRPr="00D6314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…..</w:t>
            </w:r>
            <w:r w:rsidR="00A03C38" w:rsidRPr="00D6314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………</w:t>
            </w:r>
          </w:p>
        </w:tc>
        <w:tc>
          <w:tcPr>
            <w:tcW w:w="1717" w:type="dxa"/>
          </w:tcPr>
          <w:p w14:paraId="1F1ED5CC" w14:textId="77777777" w:rsidR="00A03C38" w:rsidRPr="00AA2EB1" w:rsidRDefault="00A03C38" w:rsidP="00A03C38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ế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="00EC29D8">
              <w:rPr>
                <w:rFonts w:ascii="Arial Unicode MS" w:eastAsia="Arial Unicode MS" w:hAnsi="Arial Unicode MS" w:cs="Arial Unicode MS"/>
                <w:sz w:val="23"/>
                <w:szCs w:val="23"/>
              </w:rPr>
              <w:t>hết</w:t>
            </w:r>
            <w:proofErr w:type="spellEnd"/>
            <w:r w:rsidR="00EC29D8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4536" w:type="dxa"/>
          </w:tcPr>
          <w:p w14:paraId="7CFCA502" w14:textId="0A769DE1" w:rsidR="00A03C38" w:rsidRPr="00D63140" w:rsidRDefault="00AC4A0F" w:rsidP="00ED18BA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.….</w:t>
            </w:r>
            <w:r w:rsidR="00A03C38" w:rsidRPr="00D6314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…….</w:t>
            </w:r>
            <w:r w:rsidR="00A03C38" w:rsidRPr="00D63140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…….</w:t>
            </w:r>
          </w:p>
        </w:tc>
      </w:tr>
    </w:tbl>
    <w:p w14:paraId="2B536705" w14:textId="734485AE" w:rsidR="00A03C38" w:rsidRPr="00AA2EB1" w:rsidRDefault="00D70616" w:rsidP="00E805BD">
      <w:pPr>
        <w:tabs>
          <w:tab w:val="center" w:pos="6804"/>
        </w:tabs>
        <w:spacing w:before="60" w:after="60"/>
        <w:ind w:right="566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r w:rsidRPr="00AA2EB1">
        <w:rPr>
          <w:rFonts w:ascii="Arial Unicode MS" w:eastAsia="Arial Unicode MS" w:hAnsi="Arial Unicode MS" w:cs="Arial Unicode MS"/>
          <w:sz w:val="23"/>
          <w:szCs w:val="23"/>
        </w:rPr>
        <w:tab/>
        <w:t xml:space="preserve">Kiên Giang, </w:t>
      </w:r>
      <w:proofErr w:type="spellStart"/>
      <w:r w:rsidRPr="00AA2EB1">
        <w:rPr>
          <w:rFonts w:ascii="Arial Unicode MS" w:eastAsia="Arial Unicode MS" w:hAnsi="Arial Unicode MS" w:cs="Arial Unicode MS"/>
          <w:sz w:val="23"/>
          <w:szCs w:val="23"/>
        </w:rPr>
        <w:t>ngày</w:t>
      </w:r>
      <w:proofErr w:type="spellEnd"/>
      <w:r w:rsidRPr="00AA2E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AC4A0F">
        <w:rPr>
          <w:rFonts w:ascii="Arial Unicode MS" w:eastAsia="Arial Unicode MS" w:hAnsi="Arial Unicode MS" w:cs="Arial Unicode MS"/>
          <w:sz w:val="23"/>
          <w:szCs w:val="23"/>
        </w:rPr>
        <w:t>…….</w:t>
      </w:r>
      <w:r w:rsidRPr="00AA2E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spellStart"/>
      <w:r w:rsidRPr="00AA2EB1">
        <w:rPr>
          <w:rFonts w:ascii="Arial Unicode MS" w:eastAsia="Arial Unicode MS" w:hAnsi="Arial Unicode MS" w:cs="Arial Unicode MS"/>
          <w:sz w:val="23"/>
          <w:szCs w:val="23"/>
        </w:rPr>
        <w:t>tháng</w:t>
      </w:r>
      <w:proofErr w:type="spellEnd"/>
      <w:r w:rsidRPr="00AA2E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AC4A0F">
        <w:rPr>
          <w:rFonts w:ascii="Arial Unicode MS" w:eastAsia="Arial Unicode MS" w:hAnsi="Arial Unicode MS" w:cs="Arial Unicode MS"/>
          <w:sz w:val="23"/>
          <w:szCs w:val="23"/>
        </w:rPr>
        <w:t>…….</w:t>
      </w:r>
      <w:r w:rsidRPr="00AA2E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spellStart"/>
      <w:r w:rsidRPr="00AA2EB1">
        <w:rPr>
          <w:rFonts w:ascii="Arial Unicode MS" w:eastAsia="Arial Unicode MS" w:hAnsi="Arial Unicode MS" w:cs="Arial Unicode MS"/>
          <w:sz w:val="23"/>
          <w:szCs w:val="23"/>
        </w:rPr>
        <w:t>năm</w:t>
      </w:r>
      <w:proofErr w:type="spellEnd"/>
      <w:r w:rsidRPr="00AA2E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AC4A0F">
        <w:rPr>
          <w:rFonts w:ascii="Arial Unicode MS" w:eastAsia="Arial Unicode MS" w:hAnsi="Arial Unicode MS" w:cs="Arial Unicode MS"/>
          <w:sz w:val="23"/>
          <w:szCs w:val="23"/>
        </w:rPr>
        <w:t>…</w:t>
      </w:r>
      <w:proofErr w:type="gramStart"/>
      <w:r w:rsidR="00AC4A0F">
        <w:rPr>
          <w:rFonts w:ascii="Arial Unicode MS" w:eastAsia="Arial Unicode MS" w:hAnsi="Arial Unicode MS" w:cs="Arial Unicode MS"/>
          <w:sz w:val="23"/>
          <w:szCs w:val="23"/>
        </w:rPr>
        <w:t>…..</w:t>
      </w:r>
      <w:proofErr w:type="gramEnd"/>
    </w:p>
    <w:p w14:paraId="39A3F825" w14:textId="77777777" w:rsidR="00A03C38" w:rsidRPr="00AA2EB1" w:rsidRDefault="00D70616" w:rsidP="00E805BD">
      <w:pPr>
        <w:tabs>
          <w:tab w:val="center" w:pos="7371"/>
        </w:tabs>
        <w:spacing w:before="60" w:after="60"/>
        <w:jc w:val="both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AA2EB1">
        <w:rPr>
          <w:rFonts w:ascii="Arial Unicode MS" w:eastAsia="Arial Unicode MS" w:hAnsi="Arial Unicode MS" w:cs="Arial Unicode MS"/>
          <w:b/>
          <w:sz w:val="23"/>
          <w:szCs w:val="23"/>
        </w:rPr>
        <w:tab/>
      </w:r>
      <w:proofErr w:type="spellStart"/>
      <w:r w:rsidR="00C92967">
        <w:rPr>
          <w:rFonts w:ascii="Arial Unicode MS" w:eastAsia="Arial Unicode MS" w:hAnsi="Arial Unicode MS" w:cs="Arial Unicode MS"/>
          <w:b/>
          <w:sz w:val="23"/>
          <w:szCs w:val="23"/>
        </w:rPr>
        <w:t>Tổng</w:t>
      </w:r>
      <w:proofErr w:type="spellEnd"/>
      <w:r w:rsidR="00C92967">
        <w:rPr>
          <w:rFonts w:ascii="Arial Unicode MS" w:eastAsia="Arial Unicode MS" w:hAnsi="Arial Unicode MS" w:cs="Arial Unicode MS"/>
          <w:b/>
          <w:sz w:val="23"/>
          <w:szCs w:val="23"/>
        </w:rPr>
        <w:t xml:space="preserve"> </w:t>
      </w:r>
      <w:proofErr w:type="spellStart"/>
      <w:r w:rsidR="00C92967">
        <w:rPr>
          <w:rFonts w:ascii="Arial Unicode MS" w:eastAsia="Arial Unicode MS" w:hAnsi="Arial Unicode MS" w:cs="Arial Unicode MS"/>
          <w:b/>
          <w:sz w:val="23"/>
          <w:szCs w:val="23"/>
        </w:rPr>
        <w:t>Giám</w:t>
      </w:r>
      <w:proofErr w:type="spellEnd"/>
      <w:r w:rsidR="00C92967">
        <w:rPr>
          <w:rFonts w:ascii="Arial Unicode MS" w:eastAsia="Arial Unicode MS" w:hAnsi="Arial Unicode MS" w:cs="Arial Unicode MS"/>
          <w:b/>
          <w:sz w:val="23"/>
          <w:szCs w:val="23"/>
        </w:rPr>
        <w:t xml:space="preserve"> </w:t>
      </w:r>
      <w:proofErr w:type="spellStart"/>
      <w:r w:rsidR="00C92967">
        <w:rPr>
          <w:rFonts w:ascii="Arial Unicode MS" w:eastAsia="Arial Unicode MS" w:hAnsi="Arial Unicode MS" w:cs="Arial Unicode MS"/>
          <w:b/>
          <w:sz w:val="23"/>
          <w:szCs w:val="23"/>
        </w:rPr>
        <w:t>Đốc</w:t>
      </w:r>
      <w:proofErr w:type="spellEnd"/>
    </w:p>
    <w:p w14:paraId="62737F4D" w14:textId="77777777" w:rsidR="00A03C38" w:rsidRPr="00AA2EB1" w:rsidRDefault="00A03C38" w:rsidP="00E805BD">
      <w:pPr>
        <w:tabs>
          <w:tab w:val="center" w:pos="7371"/>
        </w:tabs>
        <w:spacing w:before="60" w:after="60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14:paraId="03E7A157" w14:textId="77777777" w:rsidR="00A03C38" w:rsidRPr="00AA2EB1" w:rsidRDefault="00A03C38" w:rsidP="00E805BD">
      <w:pPr>
        <w:tabs>
          <w:tab w:val="center" w:pos="7371"/>
        </w:tabs>
        <w:spacing w:before="60" w:after="60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14:paraId="68253D73" w14:textId="77777777" w:rsidR="00A03C38" w:rsidRPr="00AA2EB1" w:rsidRDefault="00A03C38" w:rsidP="00E805BD">
      <w:pPr>
        <w:tabs>
          <w:tab w:val="center" w:pos="7371"/>
        </w:tabs>
        <w:spacing w:before="60" w:after="60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14:paraId="77B3637A" w14:textId="7F130F93" w:rsidR="00A03C38" w:rsidRPr="00AA2EB1" w:rsidRDefault="00D70616" w:rsidP="00E805BD">
      <w:pPr>
        <w:tabs>
          <w:tab w:val="center" w:pos="7371"/>
        </w:tabs>
        <w:spacing w:before="60" w:after="60"/>
        <w:jc w:val="both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AA2EB1">
        <w:rPr>
          <w:rFonts w:ascii="Arial Unicode MS" w:eastAsia="Arial Unicode MS" w:hAnsi="Arial Unicode MS" w:cs="Arial Unicode MS"/>
          <w:b/>
          <w:sz w:val="23"/>
          <w:szCs w:val="23"/>
        </w:rPr>
        <w:tab/>
      </w:r>
      <w:r w:rsidR="00AC4A0F">
        <w:rPr>
          <w:rFonts w:ascii="Arial Unicode MS" w:eastAsia="Arial Unicode MS" w:hAnsi="Arial Unicode MS" w:cs="Arial Unicode MS"/>
          <w:b/>
          <w:sz w:val="23"/>
          <w:szCs w:val="23"/>
        </w:rPr>
        <w:t>Phạm Vũ Phong</w:t>
      </w:r>
    </w:p>
    <w:tbl>
      <w:tblPr>
        <w:tblStyle w:val="TableGrid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6413"/>
      </w:tblGrid>
      <w:tr w:rsidR="00B5761F" w:rsidRPr="00AA2EB1" w14:paraId="0446BD05" w14:textId="77777777" w:rsidTr="00CC6B2B">
        <w:tc>
          <w:tcPr>
            <w:tcW w:w="1985" w:type="dxa"/>
          </w:tcPr>
          <w:p w14:paraId="37FC4571" w14:textId="77777777" w:rsidR="00B5761F" w:rsidRPr="00AA2EB1" w:rsidRDefault="00B5761F" w:rsidP="002E2BF7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iề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ứ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rước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417" w:type="dxa"/>
          </w:tcPr>
          <w:p w14:paraId="6400DF48" w14:textId="77777777" w:rsidR="00B5761F" w:rsidRPr="00AA2EB1" w:rsidRDefault="00B5761F" w:rsidP="002E2BF7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6413" w:type="dxa"/>
          </w:tcPr>
          <w:p w14:paraId="1082C831" w14:textId="77777777" w:rsidR="00B5761F" w:rsidRPr="00AA2EB1" w:rsidRDefault="00B5761F" w:rsidP="002E2BF7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</w:p>
        </w:tc>
      </w:tr>
      <w:tr w:rsidR="00B5761F" w:rsidRPr="00AA2EB1" w14:paraId="223B9AA2" w14:textId="77777777" w:rsidTr="00CC6B2B">
        <w:tc>
          <w:tcPr>
            <w:tcW w:w="1985" w:type="dxa"/>
          </w:tcPr>
          <w:p w14:paraId="28CE2BA7" w14:textId="77777777" w:rsidR="00B5761F" w:rsidRPr="00AA2EB1" w:rsidRDefault="00B5761F" w:rsidP="002E2BF7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Số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chứ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ừ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417" w:type="dxa"/>
          </w:tcPr>
          <w:p w14:paraId="086D8069" w14:textId="77777777" w:rsidR="00B5761F" w:rsidRPr="00AA2EB1" w:rsidRDefault="00B5761F" w:rsidP="002E2BF7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6413" w:type="dxa"/>
          </w:tcPr>
          <w:p w14:paraId="6BE3EE58" w14:textId="77777777" w:rsidR="00B5761F" w:rsidRPr="00AA2EB1" w:rsidRDefault="00B5761F" w:rsidP="002E2BF7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: </w:t>
            </w:r>
          </w:p>
        </w:tc>
      </w:tr>
    </w:tbl>
    <w:p w14:paraId="63A80BA5" w14:textId="77777777" w:rsidR="00A03C38" w:rsidRPr="00AA2EB1" w:rsidRDefault="00A03C38" w:rsidP="00A03C38">
      <w:pPr>
        <w:tabs>
          <w:tab w:val="right" w:leader="dot" w:pos="5670"/>
        </w:tabs>
        <w:spacing w:before="60" w:after="60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991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6"/>
        <w:gridCol w:w="12"/>
        <w:gridCol w:w="1684"/>
        <w:gridCol w:w="1701"/>
        <w:gridCol w:w="3119"/>
      </w:tblGrid>
      <w:tr w:rsidR="00A03C38" w:rsidRPr="00AA2EB1" w14:paraId="063CD628" w14:textId="77777777" w:rsidTr="00CC6B2B">
        <w:trPr>
          <w:trHeight w:val="920"/>
        </w:trPr>
        <w:tc>
          <w:tcPr>
            <w:tcW w:w="169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0D3AE21" w14:textId="77777777" w:rsidR="00A03C38" w:rsidRPr="00AA2EB1" w:rsidRDefault="00A03C38" w:rsidP="00A03C38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ơ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và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ơ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ến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3CC0521" w14:textId="77777777" w:rsidR="00A03C38" w:rsidRPr="00AA2EB1" w:rsidRDefault="00A03C38" w:rsidP="00A03C38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,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giờ</w:t>
            </w:r>
            <w:proofErr w:type="spellEnd"/>
          </w:p>
        </w:tc>
        <w:tc>
          <w:tcPr>
            <w:tcW w:w="16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4ED6E00" w14:textId="77777777" w:rsidR="00A03C38" w:rsidRPr="00AA2EB1" w:rsidRDefault="00A03C38" w:rsidP="00A03C38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Phương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iệ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sử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dụng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A1B383" w14:textId="77777777" w:rsidR="008536AC" w:rsidRPr="00AA2EB1" w:rsidRDefault="00A03C38" w:rsidP="00A03C38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hờ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gia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</w:p>
          <w:p w14:paraId="1D70ADAA" w14:textId="77777777" w:rsidR="00A03C38" w:rsidRPr="00AA2EB1" w:rsidRDefault="00A03C38" w:rsidP="00A03C38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lưu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rú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6C31D04" w14:textId="77777777" w:rsidR="00A03C38" w:rsidRPr="00AA2EB1" w:rsidRDefault="00A03C38" w:rsidP="00A03C38">
            <w:pPr>
              <w:tabs>
                <w:tab w:val="right" w:leader="dot" w:pos="5670"/>
              </w:tabs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Chứ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hậ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của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cơ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qua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(</w:t>
            </w:r>
            <w:proofErr w:type="spellStart"/>
            <w:r w:rsidR="008536AC"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Ký</w:t>
            </w:r>
            <w:proofErr w:type="spellEnd"/>
            <w:r w:rsidR="008536AC"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ê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,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ó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dấu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)</w:t>
            </w:r>
          </w:p>
        </w:tc>
      </w:tr>
      <w:tr w:rsidR="00A03C38" w:rsidRPr="00AA2EB1" w14:paraId="7379986A" w14:textId="77777777" w:rsidTr="00CC6B2B">
        <w:tc>
          <w:tcPr>
            <w:tcW w:w="16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F07CBE" w14:textId="77777777" w:rsidR="00A03C38" w:rsidRPr="00AA2EB1" w:rsidRDefault="00EA0455" w:rsidP="00EA0455">
            <w:pPr>
              <w:tabs>
                <w:tab w:val="right" w:leader="dot" w:pos="5670"/>
              </w:tabs>
              <w:spacing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1</w:t>
            </w:r>
          </w:p>
        </w:tc>
        <w:tc>
          <w:tcPr>
            <w:tcW w:w="17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EE786A" w14:textId="77777777" w:rsidR="00A03C38" w:rsidRPr="00AA2EB1" w:rsidRDefault="00EA0455" w:rsidP="00EA0455">
            <w:pPr>
              <w:tabs>
                <w:tab w:val="right" w:leader="dot" w:pos="5670"/>
              </w:tabs>
              <w:spacing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2</w:t>
            </w:r>
          </w:p>
        </w:tc>
        <w:tc>
          <w:tcPr>
            <w:tcW w:w="16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8E49DC" w14:textId="77777777" w:rsidR="00A03C38" w:rsidRPr="00AA2EB1" w:rsidRDefault="00EA0455" w:rsidP="00EA0455">
            <w:pPr>
              <w:tabs>
                <w:tab w:val="right" w:leader="dot" w:pos="5670"/>
              </w:tabs>
              <w:spacing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B43E1C" w14:textId="77777777" w:rsidR="00A03C38" w:rsidRPr="00AA2EB1" w:rsidRDefault="00EA0455" w:rsidP="00EA0455">
            <w:pPr>
              <w:tabs>
                <w:tab w:val="right" w:leader="dot" w:pos="5670"/>
              </w:tabs>
              <w:spacing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4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BF930F" w14:textId="77777777" w:rsidR="00A03C38" w:rsidRPr="00AA2EB1" w:rsidRDefault="00EA0455" w:rsidP="00EA0455">
            <w:pPr>
              <w:tabs>
                <w:tab w:val="right" w:leader="dot" w:pos="5670"/>
              </w:tabs>
              <w:spacing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5</w:t>
            </w:r>
          </w:p>
        </w:tc>
      </w:tr>
      <w:tr w:rsidR="00A03C38" w:rsidRPr="00AA2EB1" w14:paraId="7DB10DC6" w14:textId="77777777" w:rsidTr="00CC6B2B">
        <w:trPr>
          <w:trHeight w:val="1817"/>
        </w:trPr>
        <w:tc>
          <w:tcPr>
            <w:tcW w:w="16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D8FEFD" w14:textId="77777777" w:rsidR="00A03C38" w:rsidRPr="00AA2EB1" w:rsidRDefault="00A03C38" w:rsidP="00EA0455">
            <w:pPr>
              <w:tabs>
                <w:tab w:val="right" w:leader="dot" w:pos="5670"/>
              </w:tabs>
              <w:spacing w:before="200" w:after="200" w:line="259" w:lineRule="auto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ơ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  <w:p w14:paraId="11BAF9B8" w14:textId="77777777" w:rsidR="00A03C38" w:rsidRPr="00AA2EB1" w:rsidRDefault="00A03C38" w:rsidP="00EA0455">
            <w:pPr>
              <w:tabs>
                <w:tab w:val="right" w:leader="dot" w:pos="5670"/>
              </w:tabs>
              <w:spacing w:before="200" w:after="200" w:line="259" w:lineRule="auto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proofErr w:type="gram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p.Rạch</w:t>
            </w:r>
            <w:proofErr w:type="spellEnd"/>
            <w:proofErr w:type="gram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Giá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0AB819" w14:textId="58C5E832" w:rsidR="00A03C38" w:rsidRPr="00AA2EB1" w:rsidRDefault="00AC4A0F" w:rsidP="00ED18BA">
            <w:pPr>
              <w:tabs>
                <w:tab w:val="right" w:leader="dot" w:pos="5670"/>
              </w:tabs>
              <w:spacing w:before="200" w:after="20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………………</w:t>
            </w:r>
          </w:p>
        </w:tc>
        <w:tc>
          <w:tcPr>
            <w:tcW w:w="16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457006" w14:textId="65FDCC45" w:rsidR="00A03C38" w:rsidRPr="00AA2EB1" w:rsidRDefault="00AC4A0F" w:rsidP="00ED18BA">
            <w:pPr>
              <w:tabs>
                <w:tab w:val="right" w:leader="dot" w:pos="5670"/>
              </w:tabs>
              <w:spacing w:before="200" w:after="20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E760F6" w14:textId="394F9CB1" w:rsidR="00A03C38" w:rsidRPr="00AA2EB1" w:rsidRDefault="00AC4A0F" w:rsidP="00EA0455">
            <w:pPr>
              <w:tabs>
                <w:tab w:val="right" w:leader="dot" w:pos="5670"/>
              </w:tabs>
              <w:spacing w:before="200" w:after="20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……..</w:t>
            </w:r>
            <w:r w:rsidR="00ED18BA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="00ED18BA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7F7B7B" w14:textId="77777777" w:rsidR="00A03C38" w:rsidRPr="00AA2EB1" w:rsidRDefault="00A03C38" w:rsidP="00EA0455">
            <w:pPr>
              <w:tabs>
                <w:tab w:val="right" w:leader="dot" w:pos="5670"/>
              </w:tabs>
              <w:spacing w:before="200" w:after="200" w:line="259" w:lineRule="auto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  <w:tr w:rsidR="00A03C38" w:rsidRPr="00AA2EB1" w14:paraId="5C6CB68A" w14:textId="77777777" w:rsidTr="00AC4A0F">
        <w:trPr>
          <w:trHeight w:val="1971"/>
        </w:trPr>
        <w:tc>
          <w:tcPr>
            <w:tcW w:w="169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6A5AF2" w14:textId="77777777" w:rsidR="00A03C38" w:rsidRPr="00AA2EB1" w:rsidRDefault="00A03C38" w:rsidP="00EA0455">
            <w:pPr>
              <w:tabs>
                <w:tab w:val="right" w:leader="dot" w:pos="5670"/>
              </w:tabs>
              <w:spacing w:before="200" w:after="200" w:line="259" w:lineRule="auto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ơ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ế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  <w:p w14:paraId="672FACAF" w14:textId="77777777" w:rsidR="00A03C38" w:rsidRPr="00AA2EB1" w:rsidRDefault="00ED18BA" w:rsidP="00EA0455">
            <w:pPr>
              <w:tabs>
                <w:tab w:val="right" w:leader="dot" w:pos="5670"/>
              </w:tabs>
              <w:spacing w:before="200" w:after="200" w:line="259" w:lineRule="auto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Kiên Lương</w:t>
            </w:r>
          </w:p>
        </w:tc>
        <w:tc>
          <w:tcPr>
            <w:tcW w:w="170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00AD50" w14:textId="77777777" w:rsidR="00A03C38" w:rsidRPr="00AA2EB1" w:rsidRDefault="00963C34" w:rsidP="00EA0455">
            <w:pPr>
              <w:tabs>
                <w:tab w:val="right" w:leader="dot" w:pos="5670"/>
              </w:tabs>
              <w:spacing w:before="200" w:after="20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………………</w:t>
            </w:r>
          </w:p>
        </w:tc>
        <w:tc>
          <w:tcPr>
            <w:tcW w:w="169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4059394" w14:textId="77777777" w:rsidR="00A03C38" w:rsidRPr="00AA2EB1" w:rsidRDefault="008536AC" w:rsidP="00EA0455">
            <w:pPr>
              <w:tabs>
                <w:tab w:val="right" w:leader="dot" w:pos="5670"/>
              </w:tabs>
              <w:spacing w:before="200" w:after="20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………….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FB7379" w14:textId="77777777" w:rsidR="00A03C38" w:rsidRPr="00AA2EB1" w:rsidRDefault="008536AC" w:rsidP="00EA0455">
            <w:pPr>
              <w:tabs>
                <w:tab w:val="right" w:leader="dot" w:pos="5670"/>
              </w:tabs>
              <w:spacing w:before="200" w:after="20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………………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D89D992" w14:textId="77777777" w:rsidR="00A03C38" w:rsidRPr="00AA2EB1" w:rsidRDefault="00A03C38" w:rsidP="00EA0455">
            <w:pPr>
              <w:tabs>
                <w:tab w:val="right" w:leader="dot" w:pos="5670"/>
              </w:tabs>
              <w:spacing w:before="200" w:after="200" w:line="259" w:lineRule="auto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</w:tr>
    </w:tbl>
    <w:p w14:paraId="51A3B9C1" w14:textId="77777777" w:rsidR="00ED18BA" w:rsidRDefault="00ED18BA" w:rsidP="00A03C38">
      <w:pPr>
        <w:tabs>
          <w:tab w:val="right" w:leader="dot" w:pos="5670"/>
        </w:tabs>
        <w:spacing w:before="60" w:after="60"/>
        <w:rPr>
          <w:rFonts w:ascii="Arial Unicode MS" w:eastAsia="Arial Unicode MS" w:hAnsi="Arial Unicode MS" w:cs="Arial Unicode MS"/>
          <w:sz w:val="23"/>
          <w:szCs w:val="23"/>
        </w:rPr>
      </w:pPr>
    </w:p>
    <w:p w14:paraId="1119F0FD" w14:textId="77777777" w:rsidR="00CC6B2B" w:rsidRDefault="00CC6B2B" w:rsidP="00301299">
      <w:pPr>
        <w:spacing w:before="100" w:after="100"/>
        <w:ind w:left="567"/>
        <w:rPr>
          <w:rFonts w:ascii="Arial Unicode MS" w:eastAsia="Arial Unicode MS" w:hAnsi="Arial Unicode MS" w:cs="Arial Unicode MS"/>
          <w:b/>
          <w:sz w:val="23"/>
          <w:szCs w:val="23"/>
        </w:rPr>
      </w:pPr>
    </w:p>
    <w:p w14:paraId="2B3EE584" w14:textId="77777777" w:rsidR="00A03C38" w:rsidRPr="00301299" w:rsidRDefault="00301299" w:rsidP="00301299">
      <w:pPr>
        <w:spacing w:before="100" w:after="100"/>
        <w:ind w:left="567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1. </w:t>
      </w:r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Chi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phí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phòng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 ở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theo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mức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khoán</w:t>
      </w:r>
      <w:proofErr w:type="spell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816"/>
        <w:gridCol w:w="701"/>
        <w:gridCol w:w="1127"/>
        <w:gridCol w:w="1396"/>
        <w:gridCol w:w="1554"/>
        <w:gridCol w:w="1675"/>
        <w:gridCol w:w="838"/>
      </w:tblGrid>
      <w:tr w:rsidR="004364AC" w:rsidRPr="00AA2EB1" w14:paraId="18B3971A" w14:textId="77777777" w:rsidTr="00F11468">
        <w:tc>
          <w:tcPr>
            <w:tcW w:w="709" w:type="dxa"/>
          </w:tcPr>
          <w:p w14:paraId="26F7B6FF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8341767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17277D3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F6BB657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(x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23EF588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45E38A6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/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=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DB014C4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840" w:type="dxa"/>
          </w:tcPr>
          <w:p w14:paraId="27198297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</w:p>
        </w:tc>
      </w:tr>
      <w:tr w:rsidR="004364AC" w:rsidRPr="00AA2EB1" w14:paraId="0D2CDC39" w14:textId="77777777" w:rsidTr="00F11468">
        <w:tc>
          <w:tcPr>
            <w:tcW w:w="709" w:type="dxa"/>
          </w:tcPr>
          <w:p w14:paraId="3CB8756C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B7D73D3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6D112FB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DD22343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(x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19FB9C1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7A5D0B1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/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=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F43FD40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840" w:type="dxa"/>
          </w:tcPr>
          <w:p w14:paraId="4E577B95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</w:p>
        </w:tc>
      </w:tr>
    </w:tbl>
    <w:p w14:paraId="0D092910" w14:textId="77777777" w:rsidR="00A03C38" w:rsidRPr="00301299" w:rsidRDefault="00301299" w:rsidP="00301299">
      <w:pPr>
        <w:pStyle w:val="ListParagraph"/>
        <w:spacing w:before="100" w:after="100"/>
        <w:ind w:left="567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2.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Phụ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cấp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lưu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trú</w:t>
      </w:r>
      <w:proofErr w:type="spell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816"/>
        <w:gridCol w:w="701"/>
        <w:gridCol w:w="1127"/>
        <w:gridCol w:w="1396"/>
        <w:gridCol w:w="1554"/>
        <w:gridCol w:w="1675"/>
        <w:gridCol w:w="838"/>
      </w:tblGrid>
      <w:tr w:rsidR="004364AC" w:rsidRPr="00AA2EB1" w14:paraId="4D07DA7E" w14:textId="77777777" w:rsidTr="00F11468">
        <w:tc>
          <w:tcPr>
            <w:tcW w:w="709" w:type="dxa"/>
          </w:tcPr>
          <w:p w14:paraId="337900B0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41C2A6B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794137B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6BC0988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(x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6C69AEC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C321486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/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=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84A0269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840" w:type="dxa"/>
          </w:tcPr>
          <w:p w14:paraId="4A4B7D04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</w:p>
        </w:tc>
      </w:tr>
      <w:tr w:rsidR="004364AC" w:rsidRPr="00AA2EB1" w14:paraId="69E5ABC7" w14:textId="77777777" w:rsidTr="00F11468">
        <w:tc>
          <w:tcPr>
            <w:tcW w:w="709" w:type="dxa"/>
          </w:tcPr>
          <w:p w14:paraId="4155FE06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AFEF563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2189C33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52D2413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(x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6FCDB4AE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19977DD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/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=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7982E7B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840" w:type="dxa"/>
          </w:tcPr>
          <w:p w14:paraId="643BEC50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</w:p>
        </w:tc>
      </w:tr>
    </w:tbl>
    <w:p w14:paraId="2AFBCEA8" w14:textId="77777777" w:rsidR="00A03C38" w:rsidRPr="00301299" w:rsidRDefault="00301299" w:rsidP="00301299">
      <w:pPr>
        <w:spacing w:before="100" w:after="100"/>
        <w:ind w:left="567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3.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Phụ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cấp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khác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 (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nếu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 xml:space="preserve"> </w:t>
      </w:r>
      <w:proofErr w:type="spellStart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có</w:t>
      </w:r>
      <w:proofErr w:type="spellEnd"/>
      <w:r w:rsidR="00A03C38" w:rsidRPr="00301299">
        <w:rPr>
          <w:rFonts w:ascii="Arial Unicode MS" w:eastAsia="Arial Unicode MS" w:hAnsi="Arial Unicode MS" w:cs="Arial Unicode MS"/>
          <w:b/>
          <w:sz w:val="23"/>
          <w:szCs w:val="23"/>
        </w:rPr>
        <w:t>)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1818"/>
        <w:gridCol w:w="701"/>
        <w:gridCol w:w="1127"/>
        <w:gridCol w:w="1397"/>
        <w:gridCol w:w="1555"/>
        <w:gridCol w:w="1677"/>
        <w:gridCol w:w="838"/>
      </w:tblGrid>
      <w:tr w:rsidR="004364AC" w:rsidRPr="00AA2EB1" w14:paraId="2F638188" w14:textId="77777777" w:rsidTr="00F11468">
        <w:tc>
          <w:tcPr>
            <w:tcW w:w="709" w:type="dxa"/>
          </w:tcPr>
          <w:p w14:paraId="1933C2F3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1CA956D" w14:textId="77777777" w:rsidR="004364AC" w:rsidRPr="00AA2EB1" w:rsidRDefault="004364AC" w:rsidP="00F11468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3D37CCC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3675DDF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(x)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F8923F5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B352FB8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/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=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27464C8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840" w:type="dxa"/>
          </w:tcPr>
          <w:p w14:paraId="264B3CAD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  <w:proofErr w:type="spellEnd"/>
          </w:p>
        </w:tc>
      </w:tr>
      <w:tr w:rsidR="004364AC" w:rsidRPr="00AA2EB1" w14:paraId="20C338E3" w14:textId="77777777" w:rsidTr="00F11468">
        <w:tc>
          <w:tcPr>
            <w:tcW w:w="7371" w:type="dxa"/>
            <w:gridSpan w:val="6"/>
          </w:tcPr>
          <w:p w14:paraId="176CF93A" w14:textId="77777777" w:rsidR="004364AC" w:rsidRPr="00AA2EB1" w:rsidRDefault="004364AC" w:rsidP="00F11468">
            <w:pPr>
              <w:spacing w:before="100" w:after="100"/>
              <w:jc w:val="right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ổ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cộ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cô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ác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: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AA1F019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840" w:type="dxa"/>
          </w:tcPr>
          <w:p w14:paraId="4184DA9B" w14:textId="77777777" w:rsidR="004364AC" w:rsidRPr="00AA2EB1" w:rsidRDefault="004364AC" w:rsidP="00D82901">
            <w:pPr>
              <w:spacing w:before="100" w:after="100"/>
              <w:jc w:val="both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ồng</w:t>
            </w:r>
            <w:proofErr w:type="spellEnd"/>
          </w:p>
        </w:tc>
      </w:tr>
    </w:tbl>
    <w:p w14:paraId="7C6A285D" w14:textId="77777777" w:rsidR="00A03C38" w:rsidRPr="00AA2EB1" w:rsidRDefault="00A03C38" w:rsidP="00A03C38">
      <w:pPr>
        <w:tabs>
          <w:tab w:val="decimal" w:pos="6804"/>
        </w:tabs>
        <w:spacing w:before="60" w:after="60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827"/>
      </w:tblGrid>
      <w:tr w:rsidR="004364AC" w:rsidRPr="00AA2EB1" w14:paraId="6F966364" w14:textId="77777777" w:rsidTr="00F053F7">
        <w:tc>
          <w:tcPr>
            <w:tcW w:w="3119" w:type="dxa"/>
          </w:tcPr>
          <w:p w14:paraId="0F9B7811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5A59D674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ười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="00FF1E56"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i</w:t>
            </w:r>
            <w:proofErr w:type="spellEnd"/>
            <w:r w:rsidR="00FF1E56"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Công </w:t>
            </w:r>
            <w:proofErr w:type="spellStart"/>
            <w:r w:rsidR="00FF1E56"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ác</w:t>
            </w:r>
            <w:proofErr w:type="spellEnd"/>
          </w:p>
          <w:p w14:paraId="4384F569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(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Ký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,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họ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tê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)</w:t>
            </w:r>
          </w:p>
          <w:p w14:paraId="5EC78BBE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2848E69F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0FC41923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7105101B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6A47C515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14:paraId="5E609869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3AC3CF8F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Kế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oá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rưởng</w:t>
            </w:r>
            <w:proofErr w:type="spellEnd"/>
          </w:p>
          <w:p w14:paraId="04FE6B82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(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Ký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,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họ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tê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)</w:t>
            </w:r>
          </w:p>
          <w:p w14:paraId="2F6F0370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50E3B5C8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4AC1882E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7D923455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6CEEA919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  <w:tc>
          <w:tcPr>
            <w:tcW w:w="3827" w:type="dxa"/>
          </w:tcPr>
          <w:p w14:paraId="1ADA069E" w14:textId="23E59F36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gram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…..</w:t>
            </w:r>
            <w:proofErr w:type="gram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tháng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……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>năm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</w:t>
            </w:r>
            <w:r w:rsidR="00AC4A0F">
              <w:rPr>
                <w:rFonts w:ascii="Arial Unicode MS" w:eastAsia="Arial Unicode MS" w:hAnsi="Arial Unicode MS" w:cs="Arial Unicode MS"/>
                <w:sz w:val="23"/>
                <w:szCs w:val="23"/>
              </w:rPr>
              <w:t>……….</w:t>
            </w:r>
          </w:p>
          <w:p w14:paraId="393C897B" w14:textId="77777777" w:rsidR="004364AC" w:rsidRPr="00AA2EB1" w:rsidRDefault="00F053F7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ổng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Giám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Đốc</w:t>
            </w:r>
            <w:proofErr w:type="spellEnd"/>
          </w:p>
          <w:p w14:paraId="6273025B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(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Ký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,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họ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 </w:t>
            </w:r>
            <w:proofErr w:type="spellStart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tên</w:t>
            </w:r>
            <w:proofErr w:type="spellEnd"/>
            <w:r w:rsidRPr="00AA2EB1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)</w:t>
            </w:r>
          </w:p>
          <w:p w14:paraId="712E529E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19247761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27048102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72D5E91D" w14:textId="77777777" w:rsidR="004364AC" w:rsidRPr="00AA2EB1" w:rsidRDefault="004364AC" w:rsidP="002E2BF7">
            <w:pPr>
              <w:spacing w:before="60" w:after="60" w:line="259" w:lineRule="auto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14:paraId="135CF101" w14:textId="77777777" w:rsidR="004364AC" w:rsidRPr="00AA2EB1" w:rsidRDefault="004364AC" w:rsidP="002E2BF7">
            <w:pPr>
              <w:spacing w:before="60" w:after="60" w:line="259" w:lineRule="auto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</w:p>
        </w:tc>
      </w:tr>
      <w:tr w:rsidR="004364AC" w:rsidRPr="00AA2EB1" w14:paraId="7AFAF21E" w14:textId="77777777" w:rsidTr="00F053F7">
        <w:tc>
          <w:tcPr>
            <w:tcW w:w="3119" w:type="dxa"/>
          </w:tcPr>
          <w:p w14:paraId="776FDDB9" w14:textId="0E10994F" w:rsidR="004364AC" w:rsidRPr="00F053F7" w:rsidRDefault="00AC4A0F" w:rsidP="002E2BF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…………………………..</w:t>
            </w:r>
          </w:p>
        </w:tc>
        <w:tc>
          <w:tcPr>
            <w:tcW w:w="2977" w:type="dxa"/>
          </w:tcPr>
          <w:p w14:paraId="1999FFB7" w14:textId="77777777" w:rsidR="004364AC" w:rsidRPr="00AA2EB1" w:rsidRDefault="004364AC" w:rsidP="002E2BF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AA2EB1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uyễn Nhựt Huy</w:t>
            </w:r>
          </w:p>
        </w:tc>
        <w:tc>
          <w:tcPr>
            <w:tcW w:w="3827" w:type="dxa"/>
          </w:tcPr>
          <w:p w14:paraId="43F3CC8C" w14:textId="19DB835B" w:rsidR="004364AC" w:rsidRPr="00AA2EB1" w:rsidRDefault="00AC4A0F" w:rsidP="002E2BF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ạm Vũ Phong</w:t>
            </w:r>
          </w:p>
        </w:tc>
      </w:tr>
    </w:tbl>
    <w:p w14:paraId="0827723F" w14:textId="77777777" w:rsidR="004364AC" w:rsidRPr="00AA2EB1" w:rsidRDefault="004364AC" w:rsidP="00A03C38">
      <w:pPr>
        <w:tabs>
          <w:tab w:val="decimal" w:pos="6804"/>
        </w:tabs>
        <w:spacing w:before="60" w:after="60"/>
        <w:rPr>
          <w:rFonts w:ascii="Arial Unicode MS" w:eastAsia="Arial Unicode MS" w:hAnsi="Arial Unicode MS" w:cs="Arial Unicode MS"/>
          <w:sz w:val="23"/>
          <w:szCs w:val="23"/>
        </w:rPr>
      </w:pPr>
    </w:p>
    <w:p w14:paraId="6C568C69" w14:textId="77777777" w:rsidR="00A03C38" w:rsidRPr="00AA2EB1" w:rsidRDefault="00A03C38" w:rsidP="00A03C38">
      <w:pPr>
        <w:spacing w:before="60" w:after="60"/>
        <w:rPr>
          <w:rFonts w:ascii="Arial Unicode MS" w:eastAsia="Arial Unicode MS" w:hAnsi="Arial Unicode MS" w:cs="Arial Unicode MS"/>
          <w:sz w:val="23"/>
          <w:szCs w:val="23"/>
        </w:rPr>
      </w:pPr>
    </w:p>
    <w:sectPr w:rsidR="00A03C38" w:rsidRPr="00AA2EB1" w:rsidSect="008536AC">
      <w:pgSz w:w="11907" w:h="16840" w:code="9"/>
      <w:pgMar w:top="567" w:right="851" w:bottom="567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C6A40"/>
    <w:multiLevelType w:val="hybridMultilevel"/>
    <w:tmpl w:val="31E23842"/>
    <w:lvl w:ilvl="0" w:tplc="9CF4D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57AA4"/>
    <w:multiLevelType w:val="hybridMultilevel"/>
    <w:tmpl w:val="D9EA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299351">
    <w:abstractNumId w:val="1"/>
  </w:num>
  <w:num w:numId="2" w16cid:durableId="16502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38"/>
    <w:rsid w:val="00301299"/>
    <w:rsid w:val="003073CE"/>
    <w:rsid w:val="00317AFE"/>
    <w:rsid w:val="003F0313"/>
    <w:rsid w:val="00405F5D"/>
    <w:rsid w:val="004364AC"/>
    <w:rsid w:val="004A6B84"/>
    <w:rsid w:val="004B3E0C"/>
    <w:rsid w:val="00534B23"/>
    <w:rsid w:val="0060365A"/>
    <w:rsid w:val="00652229"/>
    <w:rsid w:val="00705ED5"/>
    <w:rsid w:val="00721929"/>
    <w:rsid w:val="00785FAC"/>
    <w:rsid w:val="008536AC"/>
    <w:rsid w:val="00881789"/>
    <w:rsid w:val="00882636"/>
    <w:rsid w:val="008A3FD4"/>
    <w:rsid w:val="008B2AFC"/>
    <w:rsid w:val="00963C34"/>
    <w:rsid w:val="00A03C38"/>
    <w:rsid w:val="00AA2EB1"/>
    <w:rsid w:val="00AC1BB6"/>
    <w:rsid w:val="00AC4A0F"/>
    <w:rsid w:val="00AD5F35"/>
    <w:rsid w:val="00B17E22"/>
    <w:rsid w:val="00B5761F"/>
    <w:rsid w:val="00B76464"/>
    <w:rsid w:val="00BE5188"/>
    <w:rsid w:val="00C4781A"/>
    <w:rsid w:val="00C92967"/>
    <w:rsid w:val="00CC6B2B"/>
    <w:rsid w:val="00CD264C"/>
    <w:rsid w:val="00D63140"/>
    <w:rsid w:val="00D70616"/>
    <w:rsid w:val="00D82901"/>
    <w:rsid w:val="00DC2F71"/>
    <w:rsid w:val="00E805BD"/>
    <w:rsid w:val="00EA0455"/>
    <w:rsid w:val="00EC29D8"/>
    <w:rsid w:val="00ED18BA"/>
    <w:rsid w:val="00F053F7"/>
    <w:rsid w:val="00F11468"/>
    <w:rsid w:val="00FF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2ADB42"/>
  <w15:docId w15:val="{FE265247-B274-4F00-82BF-48EC6F8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3C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C38"/>
    <w:pPr>
      <w:ind w:left="720"/>
      <w:contextualSpacing/>
    </w:pPr>
  </w:style>
  <w:style w:type="paragraph" w:styleId="NormalWeb">
    <w:name w:val="Normal (Web)"/>
    <w:basedOn w:val="Normal"/>
    <w:uiPriority w:val="99"/>
    <w:rsid w:val="00AA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43A3-CF6D-447D-BC39-4818A139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hiem</dc:creator>
  <cp:keywords/>
  <dc:description/>
  <cp:lastModifiedBy>Phúc Lê Minh</cp:lastModifiedBy>
  <cp:revision>39</cp:revision>
  <cp:lastPrinted>2022-02-08T08:52:00Z</cp:lastPrinted>
  <dcterms:created xsi:type="dcterms:W3CDTF">2022-02-08T08:17:00Z</dcterms:created>
  <dcterms:modified xsi:type="dcterms:W3CDTF">2025-08-31T02:05:00Z</dcterms:modified>
</cp:coreProperties>
</file>